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95C3F" w14:textId="0E5CB1C4" w:rsidR="009B74CB" w:rsidRPr="00813B08" w:rsidRDefault="00B83E83" w:rsidP="009B74CB">
      <w:pPr>
        <w:pStyle w:val="NoSpacing"/>
        <w:jc w:val="center"/>
        <w:rPr>
          <w:b/>
        </w:rPr>
      </w:pPr>
      <w:r>
        <w:rPr>
          <w:b/>
        </w:rPr>
        <w:t>Colorado Chapter of T</w:t>
      </w:r>
      <w:bookmarkStart w:id="0" w:name="_GoBack"/>
      <w:bookmarkEnd w:id="0"/>
      <w:r w:rsidR="009B74CB" w:rsidRPr="00813B08">
        <w:rPr>
          <w:b/>
        </w:rPr>
        <w:t>he Wildlife Society</w:t>
      </w:r>
    </w:p>
    <w:p w14:paraId="3E44AA4A" w14:textId="6AD8EC17" w:rsidR="009B74CB" w:rsidRPr="00813B08" w:rsidRDefault="00D85438" w:rsidP="009B74CB">
      <w:pPr>
        <w:pStyle w:val="NoSpacing"/>
        <w:jc w:val="center"/>
        <w:rPr>
          <w:b/>
        </w:rPr>
      </w:pPr>
      <w:r>
        <w:rPr>
          <w:b/>
        </w:rPr>
        <w:t>Octo</w:t>
      </w:r>
      <w:r w:rsidR="009859EB">
        <w:rPr>
          <w:b/>
        </w:rPr>
        <w:t>ber</w:t>
      </w:r>
      <w:r w:rsidR="009B74CB" w:rsidRPr="00813B08">
        <w:rPr>
          <w:b/>
        </w:rPr>
        <w:t xml:space="preserve"> Board Meeting </w:t>
      </w:r>
    </w:p>
    <w:p w14:paraId="390CFB31" w14:textId="785910D6" w:rsidR="00251DCC" w:rsidRDefault="005F78FA" w:rsidP="00432E48">
      <w:pPr>
        <w:spacing w:after="0"/>
        <w:jc w:val="center"/>
        <w:rPr>
          <w:b/>
        </w:rPr>
      </w:pPr>
      <w:r>
        <w:rPr>
          <w:b/>
        </w:rPr>
        <w:t>2pm</w:t>
      </w:r>
      <w:r w:rsidR="00251DCC" w:rsidRPr="00251DCC">
        <w:rPr>
          <w:b/>
        </w:rPr>
        <w:t xml:space="preserve">, </w:t>
      </w:r>
      <w:r>
        <w:rPr>
          <w:b/>
        </w:rPr>
        <w:t>Tuesday</w:t>
      </w:r>
      <w:r w:rsidR="00EA5468">
        <w:rPr>
          <w:b/>
        </w:rPr>
        <w:t xml:space="preserve"> </w:t>
      </w:r>
      <w:r w:rsidR="00D85438">
        <w:rPr>
          <w:b/>
        </w:rPr>
        <w:t>October</w:t>
      </w:r>
      <w:r>
        <w:rPr>
          <w:b/>
        </w:rPr>
        <w:t xml:space="preserve"> </w:t>
      </w:r>
      <w:r w:rsidR="00D85438">
        <w:rPr>
          <w:b/>
        </w:rPr>
        <w:t>5</w:t>
      </w:r>
      <w:r w:rsidR="002B41AD">
        <w:rPr>
          <w:b/>
          <w:vertAlign w:val="superscript"/>
        </w:rPr>
        <w:t>th</w:t>
      </w:r>
      <w:r w:rsidR="00251DCC" w:rsidRPr="00251DCC">
        <w:rPr>
          <w:b/>
        </w:rPr>
        <w:t>, 2021</w:t>
      </w:r>
    </w:p>
    <w:p w14:paraId="3CD9FC50" w14:textId="1E971508" w:rsidR="000C373D" w:rsidRDefault="009B74CB" w:rsidP="00432E48">
      <w:pPr>
        <w:jc w:val="center"/>
        <w:rPr>
          <w:b/>
        </w:rPr>
      </w:pPr>
      <w:r w:rsidRPr="009B74CB">
        <w:rPr>
          <w:b/>
        </w:rPr>
        <w:t>Conference Call (Zoom Meeting)</w:t>
      </w:r>
    </w:p>
    <w:p w14:paraId="004946A5" w14:textId="0ACCF0DF" w:rsidR="005F78FA" w:rsidRDefault="006D7DF4" w:rsidP="006D7DF4">
      <w:pPr>
        <w:pStyle w:val="NoSpacing"/>
      </w:pPr>
      <w:r>
        <w:t xml:space="preserve">Board Members </w:t>
      </w:r>
      <w:r w:rsidRPr="00813B08">
        <w:t xml:space="preserve">Present: </w:t>
      </w:r>
      <w:r w:rsidR="007D3F13">
        <w:t>Nate Bickford, Kathy Griffin</w:t>
      </w:r>
      <w:r w:rsidR="005F78FA">
        <w:t xml:space="preserve">, </w:t>
      </w:r>
      <w:r w:rsidRPr="00813B08">
        <w:t>Nat</w:t>
      </w:r>
      <w:r w:rsidR="00D95A80">
        <w:t>e</w:t>
      </w:r>
      <w:r w:rsidRPr="00813B08">
        <w:t xml:space="preserve"> Galloway</w:t>
      </w:r>
      <w:r w:rsidR="00D95A80">
        <w:t>,</w:t>
      </w:r>
      <w:r w:rsidRPr="00813B08">
        <w:t xml:space="preserve"> </w:t>
      </w:r>
      <w:r w:rsidR="005F78FA">
        <w:t>Casey Setash</w:t>
      </w:r>
      <w:r w:rsidR="007D3F13">
        <w:t xml:space="preserve">, </w:t>
      </w:r>
      <w:r w:rsidR="005F78FA">
        <w:t>Emily Latta</w:t>
      </w:r>
      <w:r w:rsidR="007F4121">
        <w:t xml:space="preserve">, Marcella Tarantino, </w:t>
      </w:r>
      <w:r w:rsidR="001F4804" w:rsidRPr="007D2FBB">
        <w:t>Mark Fletcher</w:t>
      </w:r>
    </w:p>
    <w:p w14:paraId="01CB8D78" w14:textId="77777777" w:rsidR="00210F3D" w:rsidRPr="00210F3D" w:rsidRDefault="00210F3D" w:rsidP="004852C6">
      <w:pPr>
        <w:pStyle w:val="NoSpacing"/>
      </w:pPr>
    </w:p>
    <w:p w14:paraId="22FA852A" w14:textId="39B9E7F3" w:rsidR="009630AC" w:rsidRDefault="009630AC" w:rsidP="009630AC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Annual Meeting</w:t>
      </w:r>
    </w:p>
    <w:p w14:paraId="2C043423" w14:textId="3001CD46" w:rsidR="009F683D" w:rsidRDefault="009F683D" w:rsidP="009F683D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It is still unclear </w:t>
      </w:r>
      <w:r w:rsidR="006E0105">
        <w:rPr>
          <w:rStyle w:val="eop"/>
          <w:rFonts w:cstheme="minorHAnsi"/>
        </w:rPr>
        <w:t>if Federal employees will be able to travel.</w:t>
      </w:r>
    </w:p>
    <w:p w14:paraId="502CBE36" w14:textId="481597B3" w:rsidR="006E0105" w:rsidRDefault="00006D9E" w:rsidP="009F683D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There are not enough board members present to make decisions on </w:t>
      </w:r>
      <w:r w:rsidR="000279F8">
        <w:rPr>
          <w:rStyle w:val="eop"/>
          <w:rFonts w:cstheme="minorHAnsi"/>
        </w:rPr>
        <w:t>the annual meeting.</w:t>
      </w:r>
    </w:p>
    <w:p w14:paraId="0C299F43" w14:textId="3CABAEF4" w:rsidR="0023368C" w:rsidRDefault="000279F8" w:rsidP="00A37CB1">
      <w:pPr>
        <w:pStyle w:val="ListParagraph"/>
        <w:numPr>
          <w:ilvl w:val="2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Bickford</w:t>
      </w:r>
      <w:r w:rsidR="0020454D">
        <w:rPr>
          <w:rStyle w:val="eop"/>
          <w:rFonts w:cstheme="minorHAnsi"/>
        </w:rPr>
        <w:t xml:space="preserve"> will send out an email </w:t>
      </w:r>
      <w:r>
        <w:rPr>
          <w:rStyle w:val="eop"/>
          <w:rFonts w:cstheme="minorHAnsi"/>
        </w:rPr>
        <w:t xml:space="preserve">for the board to vote on </w:t>
      </w:r>
      <w:r w:rsidR="002D1968">
        <w:rPr>
          <w:rStyle w:val="eop"/>
          <w:rFonts w:cstheme="minorHAnsi"/>
        </w:rPr>
        <w:t>having the meeting in-person, online, or other (Just a business meeting and maybe some student presentations).</w:t>
      </w:r>
    </w:p>
    <w:p w14:paraId="532688EA" w14:textId="2344CFC4" w:rsidR="00732DB3" w:rsidRDefault="00732DB3" w:rsidP="005D2155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Board </w:t>
      </w:r>
      <w:r w:rsidR="00BF491A">
        <w:rPr>
          <w:rStyle w:val="eop"/>
          <w:rFonts w:cstheme="minorHAnsi"/>
        </w:rPr>
        <w:t>M</w:t>
      </w:r>
      <w:r>
        <w:rPr>
          <w:rStyle w:val="eop"/>
          <w:rFonts w:cstheme="minorHAnsi"/>
        </w:rPr>
        <w:t xml:space="preserve">eeting </w:t>
      </w:r>
      <w:r w:rsidR="00BF491A">
        <w:rPr>
          <w:rStyle w:val="eop"/>
          <w:rFonts w:cstheme="minorHAnsi"/>
        </w:rPr>
        <w:t>T</w:t>
      </w:r>
      <w:r>
        <w:rPr>
          <w:rStyle w:val="eop"/>
          <w:rFonts w:cstheme="minorHAnsi"/>
        </w:rPr>
        <w:t>imes</w:t>
      </w:r>
    </w:p>
    <w:p w14:paraId="21E34D79" w14:textId="1D27C1DF" w:rsidR="00BF491A" w:rsidRDefault="00BF491A" w:rsidP="00BF491A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We are getting low participation at board meetings. We may need to </w:t>
      </w:r>
      <w:r w:rsidR="000E599C">
        <w:rPr>
          <w:rStyle w:val="eop"/>
          <w:rFonts w:cstheme="minorHAnsi"/>
        </w:rPr>
        <w:t>pick a different day and/or time.</w:t>
      </w:r>
    </w:p>
    <w:p w14:paraId="19454E72" w14:textId="69E1D2B3" w:rsidR="000E599C" w:rsidRDefault="000E599C" w:rsidP="000E599C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Small Grants</w:t>
      </w:r>
    </w:p>
    <w:p w14:paraId="175D04E2" w14:textId="47ACCBCD" w:rsidR="000E599C" w:rsidRDefault="000E599C" w:rsidP="000E599C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We have one small grant available</w:t>
      </w:r>
      <w:r w:rsidR="00690CB4">
        <w:rPr>
          <w:rStyle w:val="eop"/>
          <w:rFonts w:cstheme="minorHAnsi"/>
        </w:rPr>
        <w:t xml:space="preserve"> for wildlife management research or wildlife education</w:t>
      </w:r>
      <w:r w:rsidR="00932FC2">
        <w:rPr>
          <w:rStyle w:val="eop"/>
          <w:rFonts w:cstheme="minorHAnsi"/>
        </w:rPr>
        <w:t xml:space="preserve"> - $750. The deadline for applications is November 4</w:t>
      </w:r>
      <w:r w:rsidR="00932FC2" w:rsidRPr="00932FC2">
        <w:rPr>
          <w:rStyle w:val="eop"/>
          <w:rFonts w:cstheme="minorHAnsi"/>
          <w:vertAlign w:val="superscript"/>
        </w:rPr>
        <w:t>th</w:t>
      </w:r>
      <w:r w:rsidR="00932FC2">
        <w:rPr>
          <w:rStyle w:val="eop"/>
          <w:rFonts w:cstheme="minorHAnsi"/>
        </w:rPr>
        <w:t>.</w:t>
      </w:r>
    </w:p>
    <w:p w14:paraId="4BBE2C64" w14:textId="22AEDADB" w:rsidR="00FB5C39" w:rsidRDefault="00FB5C39" w:rsidP="004845B8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Durable Goods</w:t>
      </w:r>
    </w:p>
    <w:p w14:paraId="290ED1DC" w14:textId="3CB9FA9E" w:rsidR="004845B8" w:rsidRDefault="004845B8" w:rsidP="004845B8">
      <w:pPr>
        <w:pStyle w:val="ListParagraph"/>
        <w:numPr>
          <w:ilvl w:val="2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Currently our grants prohibit the purchase of durable goods.</w:t>
      </w:r>
      <w:r w:rsidR="009605B7">
        <w:rPr>
          <w:rStyle w:val="eop"/>
          <w:rFonts w:cstheme="minorHAnsi"/>
        </w:rPr>
        <w:t xml:space="preserve"> The board would like to vote to change this policy when we have enough members present for a vote. </w:t>
      </w:r>
    </w:p>
    <w:p w14:paraId="45D05531" w14:textId="1C7C33D3" w:rsidR="002E11E5" w:rsidRDefault="00240B87" w:rsidP="002E11E5">
      <w:pPr>
        <w:pStyle w:val="ListParagraph"/>
        <w:numPr>
          <w:ilvl w:val="0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USA Jobs Workshop</w:t>
      </w:r>
    </w:p>
    <w:p w14:paraId="63DCF5AD" w14:textId="57ECFD58" w:rsidR="00240B87" w:rsidRDefault="00240B87" w:rsidP="00240B87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The Professional Development Committee is holding a workshop on applying to jobs on the USA Jobs website.</w:t>
      </w:r>
    </w:p>
    <w:p w14:paraId="39BFEAF1" w14:textId="178F172F" w:rsidR="00240B87" w:rsidRDefault="00240B87" w:rsidP="00240B87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>Emily has experience with this and would like to help.</w:t>
      </w:r>
    </w:p>
    <w:p w14:paraId="67792BD5" w14:textId="42BD6CE8" w:rsidR="00240B87" w:rsidRPr="004845B8" w:rsidRDefault="00240B87" w:rsidP="00240B87">
      <w:pPr>
        <w:pStyle w:val="ListParagraph"/>
        <w:numPr>
          <w:ilvl w:val="1"/>
          <w:numId w:val="1"/>
        </w:numPr>
        <w:rPr>
          <w:rStyle w:val="eop"/>
          <w:rFonts w:cstheme="minorHAnsi"/>
        </w:rPr>
      </w:pPr>
      <w:r>
        <w:rPr>
          <w:rStyle w:val="eop"/>
          <w:rFonts w:cstheme="minorHAnsi"/>
        </w:rPr>
        <w:t xml:space="preserve">Katie will </w:t>
      </w:r>
      <w:r w:rsidR="00EC070E">
        <w:rPr>
          <w:rStyle w:val="eop"/>
          <w:rFonts w:cstheme="minorHAnsi"/>
        </w:rPr>
        <w:t>get an email out to notify students.</w:t>
      </w:r>
    </w:p>
    <w:p w14:paraId="17B41A7B" w14:textId="0FF17172" w:rsidR="00471870" w:rsidRPr="00471870" w:rsidRDefault="00471870" w:rsidP="00471870">
      <w:pPr>
        <w:spacing w:after="0"/>
        <w:jc w:val="center"/>
        <w:rPr>
          <w:b/>
          <w:bCs/>
        </w:rPr>
      </w:pPr>
      <w:r w:rsidRPr="00471870">
        <w:rPr>
          <w:b/>
          <w:bCs/>
        </w:rPr>
        <w:t xml:space="preserve">Next Meeting – </w:t>
      </w:r>
      <w:r w:rsidR="005C4ABB">
        <w:rPr>
          <w:b/>
          <w:bCs/>
        </w:rPr>
        <w:t>2pm</w:t>
      </w:r>
      <w:r w:rsidRPr="00471870">
        <w:rPr>
          <w:b/>
          <w:bCs/>
        </w:rPr>
        <w:t xml:space="preserve">, </w:t>
      </w:r>
      <w:r w:rsidR="005C4ABB">
        <w:rPr>
          <w:b/>
          <w:bCs/>
        </w:rPr>
        <w:t>Tuesday</w:t>
      </w:r>
      <w:r w:rsidRPr="00471870">
        <w:rPr>
          <w:b/>
          <w:bCs/>
        </w:rPr>
        <w:t xml:space="preserve">, </w:t>
      </w:r>
      <w:r w:rsidR="00EC070E">
        <w:rPr>
          <w:b/>
          <w:bCs/>
        </w:rPr>
        <w:t>November 2</w:t>
      </w:r>
      <w:r w:rsidR="00EC070E" w:rsidRPr="00EC070E">
        <w:rPr>
          <w:b/>
          <w:bCs/>
          <w:vertAlign w:val="superscript"/>
        </w:rPr>
        <w:t>nd</w:t>
      </w:r>
      <w:r w:rsidRPr="00471870">
        <w:rPr>
          <w:b/>
          <w:bCs/>
        </w:rPr>
        <w:t>, 2021</w:t>
      </w:r>
    </w:p>
    <w:p w14:paraId="099483D2" w14:textId="2D5D5D3C" w:rsidR="00DF25EC" w:rsidRPr="00471870" w:rsidRDefault="005C4ABB" w:rsidP="005C4ABB">
      <w:pPr>
        <w:spacing w:after="0"/>
        <w:jc w:val="center"/>
        <w:rPr>
          <w:b/>
          <w:bCs/>
        </w:rPr>
      </w:pPr>
      <w:r w:rsidRPr="005C4ABB">
        <w:rPr>
          <w:b/>
          <w:bCs/>
        </w:rPr>
        <w:t>Conference Call (Zoom Meeting)</w:t>
      </w:r>
    </w:p>
    <w:sectPr w:rsidR="00DF25EC" w:rsidRPr="00471870" w:rsidSect="0035745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27C6"/>
    <w:multiLevelType w:val="multilevel"/>
    <w:tmpl w:val="3FA2A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28394DEE"/>
    <w:multiLevelType w:val="hybridMultilevel"/>
    <w:tmpl w:val="47DA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D1B"/>
    <w:multiLevelType w:val="hybridMultilevel"/>
    <w:tmpl w:val="E9364FEA"/>
    <w:lvl w:ilvl="0" w:tplc="E15659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12F1F"/>
    <w:multiLevelType w:val="hybridMultilevel"/>
    <w:tmpl w:val="8EF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E4"/>
    <w:multiLevelType w:val="hybridMultilevel"/>
    <w:tmpl w:val="E518593C"/>
    <w:lvl w:ilvl="0" w:tplc="BEF0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D1E"/>
    <w:multiLevelType w:val="multilevel"/>
    <w:tmpl w:val="4696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4B6947B8"/>
    <w:multiLevelType w:val="hybridMultilevel"/>
    <w:tmpl w:val="86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5943"/>
    <w:multiLevelType w:val="hybridMultilevel"/>
    <w:tmpl w:val="34D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5F85"/>
    <w:multiLevelType w:val="multilevel"/>
    <w:tmpl w:val="83C2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7"/>
    <w:rsid w:val="00006D9E"/>
    <w:rsid w:val="000279F8"/>
    <w:rsid w:val="000619BE"/>
    <w:rsid w:val="00076CA1"/>
    <w:rsid w:val="000A2DEA"/>
    <w:rsid w:val="000C373D"/>
    <w:rsid w:val="000C3B00"/>
    <w:rsid w:val="000D43F7"/>
    <w:rsid w:val="000E599C"/>
    <w:rsid w:val="00104A8A"/>
    <w:rsid w:val="00127C7E"/>
    <w:rsid w:val="001468B0"/>
    <w:rsid w:val="00187465"/>
    <w:rsid w:val="00190BA2"/>
    <w:rsid w:val="00190E6F"/>
    <w:rsid w:val="001B11A5"/>
    <w:rsid w:val="001F4804"/>
    <w:rsid w:val="0020454D"/>
    <w:rsid w:val="00210F3D"/>
    <w:rsid w:val="00224876"/>
    <w:rsid w:val="00225C84"/>
    <w:rsid w:val="0023368C"/>
    <w:rsid w:val="00240B87"/>
    <w:rsid w:val="00251DCC"/>
    <w:rsid w:val="002546FB"/>
    <w:rsid w:val="00271C7B"/>
    <w:rsid w:val="002809D4"/>
    <w:rsid w:val="002873E6"/>
    <w:rsid w:val="002B41AD"/>
    <w:rsid w:val="002B6158"/>
    <w:rsid w:val="002D1968"/>
    <w:rsid w:val="002E11E5"/>
    <w:rsid w:val="002E503C"/>
    <w:rsid w:val="002F1104"/>
    <w:rsid w:val="0034053D"/>
    <w:rsid w:val="00357459"/>
    <w:rsid w:val="0036374E"/>
    <w:rsid w:val="00377324"/>
    <w:rsid w:val="00395EB4"/>
    <w:rsid w:val="003C7D7E"/>
    <w:rsid w:val="003D56AE"/>
    <w:rsid w:val="004148B9"/>
    <w:rsid w:val="00432E48"/>
    <w:rsid w:val="0044186F"/>
    <w:rsid w:val="00471870"/>
    <w:rsid w:val="00477446"/>
    <w:rsid w:val="004845B8"/>
    <w:rsid w:val="004852C6"/>
    <w:rsid w:val="00486872"/>
    <w:rsid w:val="00487104"/>
    <w:rsid w:val="004D3A86"/>
    <w:rsid w:val="00536024"/>
    <w:rsid w:val="005835DD"/>
    <w:rsid w:val="005A202E"/>
    <w:rsid w:val="005C1290"/>
    <w:rsid w:val="005C4ABB"/>
    <w:rsid w:val="005D2155"/>
    <w:rsid w:val="005F4FA6"/>
    <w:rsid w:val="005F78FA"/>
    <w:rsid w:val="00632588"/>
    <w:rsid w:val="00634ECB"/>
    <w:rsid w:val="0065455A"/>
    <w:rsid w:val="00690CB4"/>
    <w:rsid w:val="006B1AEF"/>
    <w:rsid w:val="006B4C08"/>
    <w:rsid w:val="006B64F1"/>
    <w:rsid w:val="006D43D0"/>
    <w:rsid w:val="006D7DF4"/>
    <w:rsid w:val="006E0105"/>
    <w:rsid w:val="00732DB3"/>
    <w:rsid w:val="00772A7E"/>
    <w:rsid w:val="007A323D"/>
    <w:rsid w:val="007A5F59"/>
    <w:rsid w:val="007D3F13"/>
    <w:rsid w:val="007E53E7"/>
    <w:rsid w:val="007F4121"/>
    <w:rsid w:val="0081128D"/>
    <w:rsid w:val="00814061"/>
    <w:rsid w:val="00820316"/>
    <w:rsid w:val="00847598"/>
    <w:rsid w:val="008630A0"/>
    <w:rsid w:val="00874BB7"/>
    <w:rsid w:val="00882720"/>
    <w:rsid w:val="00896112"/>
    <w:rsid w:val="008B3E28"/>
    <w:rsid w:val="008B6E8E"/>
    <w:rsid w:val="008B781C"/>
    <w:rsid w:val="008E0D4A"/>
    <w:rsid w:val="008E0F2E"/>
    <w:rsid w:val="008E5244"/>
    <w:rsid w:val="00914EEB"/>
    <w:rsid w:val="00924EE9"/>
    <w:rsid w:val="00931B15"/>
    <w:rsid w:val="00932FC2"/>
    <w:rsid w:val="00945D94"/>
    <w:rsid w:val="00947733"/>
    <w:rsid w:val="009525E3"/>
    <w:rsid w:val="00956EA9"/>
    <w:rsid w:val="009605B7"/>
    <w:rsid w:val="009630AC"/>
    <w:rsid w:val="00982D1D"/>
    <w:rsid w:val="009859EB"/>
    <w:rsid w:val="00996CFF"/>
    <w:rsid w:val="009B2CB3"/>
    <w:rsid w:val="009B74CB"/>
    <w:rsid w:val="009E7504"/>
    <w:rsid w:val="009F683D"/>
    <w:rsid w:val="00A01E23"/>
    <w:rsid w:val="00A13444"/>
    <w:rsid w:val="00A24EC0"/>
    <w:rsid w:val="00A37CB1"/>
    <w:rsid w:val="00A40719"/>
    <w:rsid w:val="00AE6FC9"/>
    <w:rsid w:val="00B03A23"/>
    <w:rsid w:val="00B148EC"/>
    <w:rsid w:val="00B63878"/>
    <w:rsid w:val="00B6478D"/>
    <w:rsid w:val="00B64A56"/>
    <w:rsid w:val="00B73FC8"/>
    <w:rsid w:val="00B74C72"/>
    <w:rsid w:val="00B83E83"/>
    <w:rsid w:val="00BA20C7"/>
    <w:rsid w:val="00BA7A73"/>
    <w:rsid w:val="00BB6BBF"/>
    <w:rsid w:val="00BC315B"/>
    <w:rsid w:val="00BD0D74"/>
    <w:rsid w:val="00BD2010"/>
    <w:rsid w:val="00BF491A"/>
    <w:rsid w:val="00C22E5E"/>
    <w:rsid w:val="00C236EB"/>
    <w:rsid w:val="00C3445D"/>
    <w:rsid w:val="00C455A4"/>
    <w:rsid w:val="00C46288"/>
    <w:rsid w:val="00C51101"/>
    <w:rsid w:val="00C66002"/>
    <w:rsid w:val="00CA026B"/>
    <w:rsid w:val="00CA73DE"/>
    <w:rsid w:val="00CB01CF"/>
    <w:rsid w:val="00CF0A11"/>
    <w:rsid w:val="00D23D83"/>
    <w:rsid w:val="00D24959"/>
    <w:rsid w:val="00D65773"/>
    <w:rsid w:val="00D73F48"/>
    <w:rsid w:val="00D85438"/>
    <w:rsid w:val="00D95A80"/>
    <w:rsid w:val="00DC3076"/>
    <w:rsid w:val="00DF25EC"/>
    <w:rsid w:val="00DF3F98"/>
    <w:rsid w:val="00E14C74"/>
    <w:rsid w:val="00E15FEA"/>
    <w:rsid w:val="00E40C67"/>
    <w:rsid w:val="00E445EF"/>
    <w:rsid w:val="00E60B71"/>
    <w:rsid w:val="00E75BB5"/>
    <w:rsid w:val="00E966B7"/>
    <w:rsid w:val="00EA16E6"/>
    <w:rsid w:val="00EA5468"/>
    <w:rsid w:val="00EA6CE0"/>
    <w:rsid w:val="00EC070E"/>
    <w:rsid w:val="00EC5332"/>
    <w:rsid w:val="00EF18FB"/>
    <w:rsid w:val="00EF7579"/>
    <w:rsid w:val="00F46F5A"/>
    <w:rsid w:val="00F6561B"/>
    <w:rsid w:val="00F740FA"/>
    <w:rsid w:val="00FB5C39"/>
    <w:rsid w:val="00FC5B01"/>
    <w:rsid w:val="00FD01BE"/>
    <w:rsid w:val="00FD3B96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FE0"/>
  <w15:chartTrackingRefBased/>
  <w15:docId w15:val="{A8C7FF51-588A-4D2E-A441-301D7B9E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67"/>
    <w:pPr>
      <w:ind w:left="720"/>
      <w:contextualSpacing/>
    </w:pPr>
  </w:style>
  <w:style w:type="paragraph" w:styleId="NoSpacing">
    <w:name w:val="No Spacing"/>
    <w:uiPriority w:val="1"/>
    <w:qFormat/>
    <w:rsid w:val="009B74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30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0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9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6CFF"/>
  </w:style>
  <w:style w:type="character" w:customStyle="1" w:styleId="eop">
    <w:name w:val="eop"/>
    <w:basedOn w:val="DefaultParagraphFont"/>
    <w:rsid w:val="0099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842B-2726-4FDE-84A6-2076481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tcher</dc:creator>
  <cp:keywords/>
  <dc:description/>
  <cp:lastModifiedBy>Mariah</cp:lastModifiedBy>
  <cp:revision>20</cp:revision>
  <dcterms:created xsi:type="dcterms:W3CDTF">2021-11-02T19:40:00Z</dcterms:created>
  <dcterms:modified xsi:type="dcterms:W3CDTF">2021-12-21T18:06:00Z</dcterms:modified>
</cp:coreProperties>
</file>